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7310D" w14:textId="77777777" w:rsidR="002E38D3" w:rsidRDefault="005B70DA">
      <w:pPr>
        <w:pStyle w:val="Title"/>
      </w:pPr>
      <w:r>
        <w:t>Meadow Creek HOA Board Meeting Minutes</w:t>
      </w:r>
    </w:p>
    <w:p w14:paraId="0BB16018" w14:textId="46565325" w:rsidR="002E38D3" w:rsidRDefault="005B70DA">
      <w:r>
        <w:t>Date: April 1, 2026</w:t>
      </w:r>
    </w:p>
    <w:p w14:paraId="2EC03E2E" w14:textId="77777777" w:rsidR="002E38D3" w:rsidRDefault="005B70DA">
      <w:r>
        <w:t>Location: Meadow Creek HOA</w:t>
      </w:r>
    </w:p>
    <w:p w14:paraId="201E2CCD" w14:textId="77777777" w:rsidR="002E38D3" w:rsidRDefault="005B70DA">
      <w:r>
        <w:t>Time: 6:00 p.m.</w:t>
      </w:r>
    </w:p>
    <w:p w14:paraId="40A96FE4" w14:textId="77777777" w:rsidR="002E38D3" w:rsidRDefault="005B70DA">
      <w:pPr>
        <w:pStyle w:val="Heading1"/>
      </w:pPr>
      <w:r>
        <w:t>Attendance</w:t>
      </w:r>
    </w:p>
    <w:p w14:paraId="3F36593E" w14:textId="2F413FD7" w:rsidR="002E38D3" w:rsidRDefault="005B70DA">
      <w:r>
        <w:t>Board members in attendance included Kim Barickman, Shawn Davis, David Shipley, Cindy Graham, Cassie Hart, Phyllis Fogle, and Theresa Frazier.</w:t>
      </w:r>
    </w:p>
    <w:p w14:paraId="230A6A14" w14:textId="77777777" w:rsidR="002E38D3" w:rsidRDefault="005B70DA">
      <w:pPr>
        <w:pStyle w:val="Heading1"/>
      </w:pPr>
      <w:r>
        <w:t>Call to Order</w:t>
      </w:r>
    </w:p>
    <w:p w14:paraId="619450D6" w14:textId="77777777" w:rsidR="002E38D3" w:rsidRDefault="005B70DA">
      <w:r>
        <w:t>The meeting was called to order at 6:00 p.m.</w:t>
      </w:r>
    </w:p>
    <w:p w14:paraId="11EE1E34" w14:textId="77777777" w:rsidR="002E38D3" w:rsidRDefault="005B70DA">
      <w:pPr>
        <w:pStyle w:val="Heading1"/>
      </w:pPr>
      <w:r>
        <w:t>Secretary’s Report</w:t>
      </w:r>
    </w:p>
    <w:p w14:paraId="7709590D" w14:textId="77777777" w:rsidR="002E38D3" w:rsidRDefault="005B70DA">
      <w:r>
        <w:t>Cassie Hart presented the minutes from the previous meeting. A motion to approve the minutes was made by David Shipley and seconded by Kim Barickman. The motion carried, and the minutes were approved as presented.</w:t>
      </w:r>
    </w:p>
    <w:p w14:paraId="3CAA2F59" w14:textId="77777777" w:rsidR="002E38D3" w:rsidRDefault="005B70DA">
      <w:pPr>
        <w:pStyle w:val="Heading1"/>
      </w:pPr>
      <w:r>
        <w:t>Treasurer’s Report</w:t>
      </w:r>
    </w:p>
    <w:p w14:paraId="031F256E" w14:textId="77777777" w:rsidR="006B4E89" w:rsidRDefault="006B4E89" w:rsidP="006B4E89">
      <w:r>
        <w:t>The Treasurer’s Report was reviewed. Theresa Frazier noted a correction to the February report, explaining that chemical expenses had not been accounted for until March.</w:t>
      </w:r>
    </w:p>
    <w:p w14:paraId="5CEB9785" w14:textId="77777777" w:rsidR="006B4E89" w:rsidRDefault="006B4E89" w:rsidP="006B4E89">
      <w:r>
        <w:t>Cassie Hart made a motion to move a maturing certificate of deposit into a three-month CD and to approve the Treasurer’s Report. The motion was seconded by Shawn Davis and carried.</w:t>
      </w:r>
    </w:p>
    <w:p w14:paraId="2F3F32B1" w14:textId="77777777" w:rsidR="002E38D3" w:rsidRDefault="005B70DA">
      <w:pPr>
        <w:pStyle w:val="Heading1"/>
      </w:pPr>
      <w:r>
        <w:t>Old Business</w:t>
      </w:r>
    </w:p>
    <w:p w14:paraId="2E5BCD77" w14:textId="77777777" w:rsidR="006E2625" w:rsidRDefault="006E2625" w:rsidP="006E2625">
      <w:r>
        <w:t>The cement project is currently underway and is expected to be completed by April 24.</w:t>
      </w:r>
    </w:p>
    <w:p w14:paraId="12E60D2C" w14:textId="77777777" w:rsidR="006E2625" w:rsidRDefault="006E2625" w:rsidP="006E2625">
      <w:r>
        <w:t>The board reviewed a quote of $250 to trim and remove trees within the pool area to allow access for evaluation of the pool valve. A motion to approve this expense was made by David Shipley and seconded by Kim Barickman. The motion carried.</w:t>
      </w:r>
    </w:p>
    <w:p w14:paraId="1E941AA4" w14:textId="77777777" w:rsidR="006E2625" w:rsidRDefault="006E2625" w:rsidP="006E2625">
      <w:r>
        <w:t xml:space="preserve">Discussion followed regarding replacement of the pool gate. The board considered both a $600 key lock system and a $3,500 solar fob system. Cassie Hart made a motion to proceed </w:t>
      </w:r>
      <w:r>
        <w:lastRenderedPageBreak/>
        <w:t>with the key lock system. The motion was seconded by Kim Barickman and passed. Keys will be distributed at the Pool Cleanup Party, and this information will be included in the upcoming newsletter.</w:t>
      </w:r>
    </w:p>
    <w:p w14:paraId="32CECE42" w14:textId="77777777" w:rsidR="006E2625" w:rsidRDefault="006E2625" w:rsidP="006E2625">
      <w:r>
        <w:t xml:space="preserve">David Shipley will coordinate with the locksmith and </w:t>
      </w:r>
      <w:proofErr w:type="gramStart"/>
      <w:r>
        <w:t>High Country</w:t>
      </w:r>
      <w:proofErr w:type="gramEnd"/>
      <w:r>
        <w:t xml:space="preserve"> Fence to complete installation.</w:t>
      </w:r>
    </w:p>
    <w:p w14:paraId="42CB9B29" w14:textId="77777777" w:rsidR="006E2625" w:rsidRDefault="006E2625" w:rsidP="006E2625">
      <w:r>
        <w:t>Cement has been removed from the grill area, and a natural gas line will be installed in preparation for a future grill replacement.</w:t>
      </w:r>
    </w:p>
    <w:p w14:paraId="180C3DED" w14:textId="77777777" w:rsidR="006E2625" w:rsidRDefault="006E2625" w:rsidP="006E2625">
      <w:r>
        <w:t>The board determined that replacement of the chlorinator is not necessary, as the current unit supports 80,000–320,000 gallons. Instead, an extender will be added to increase chlorine capacity.</w:t>
      </w:r>
    </w:p>
    <w:p w14:paraId="28B07242" w14:textId="77777777" w:rsidR="006E2625" w:rsidRDefault="006E2625" w:rsidP="006E2625">
      <w:r>
        <w:t>The pool maintenance schedule was confirmed. The pool will be drained by May 7, the cover will be removed on April 30, and Pool Cleanup Day is scheduled for May 2. Once the pool is opened, the board will assess the leak on the slide.</w:t>
      </w:r>
    </w:p>
    <w:p w14:paraId="141C1A8E" w14:textId="77777777" w:rsidR="006E2625" w:rsidRDefault="006E2625" w:rsidP="006E2625">
      <w:r>
        <w:t>‘No Trespassing’ and bather capacity signage has been received but has not yet been installed. The front sign and pool rules signage will be discussed with Larry Fogle.</w:t>
      </w:r>
    </w:p>
    <w:p w14:paraId="4CD4E8AC" w14:textId="1EDB7156" w:rsidR="00F110BB" w:rsidRDefault="00F110BB" w:rsidP="00A64A02">
      <w:pPr>
        <w:pStyle w:val="Heading1"/>
      </w:pPr>
      <w:r>
        <w:t>New Business</w:t>
      </w:r>
    </w:p>
    <w:p w14:paraId="0DF22E8B" w14:textId="77777777" w:rsidR="004017E8" w:rsidRDefault="004017E8" w:rsidP="004017E8">
      <w:r>
        <w:t>The board discussed an upcoming website update that will include pool information.</w:t>
      </w:r>
    </w:p>
    <w:p w14:paraId="1EF04CCF" w14:textId="77777777" w:rsidR="004017E8" w:rsidRDefault="004017E8" w:rsidP="004017E8">
      <w:r>
        <w:t>A motion was made by David Shipley and seconded by Shawn Davis to update Appendix A: Pool Rules. The motion carried.</w:t>
      </w:r>
    </w:p>
    <w:p w14:paraId="03BF7187" w14:textId="77777777" w:rsidR="004017E8" w:rsidRDefault="004017E8" w:rsidP="004017E8">
      <w:r>
        <w:t>Newsletter updates will include key dates and information, including pool cover removal on April 30 at 6:00 p.m., Pool Cleanup Day on May 2 at 9:00 a.m., distribution of new pool keys on May 2, and the addition of a pool update page on the HOA website.</w:t>
      </w:r>
    </w:p>
    <w:p w14:paraId="6033AC19" w14:textId="1F384E45" w:rsidR="00C64B07" w:rsidRDefault="00C64B07" w:rsidP="00A64A02">
      <w:pPr>
        <w:pStyle w:val="Heading1"/>
      </w:pPr>
      <w:r>
        <w:t>Adjournment</w:t>
      </w:r>
    </w:p>
    <w:p w14:paraId="72DE3DEA" w14:textId="2AD7238F" w:rsidR="00673595" w:rsidRDefault="00ED28F6" w:rsidP="00E37B09">
      <w:r>
        <w:t>The meeting was adjourned by David Shipley and Kim Barickman</w:t>
      </w:r>
      <w:r w:rsidR="00A64A02">
        <w:t xml:space="preserve"> at 6:55 p.m.</w:t>
      </w:r>
    </w:p>
    <w:p w14:paraId="1A99683A" w14:textId="15C02B05" w:rsidR="002E38D3" w:rsidRDefault="00F201B3">
      <w:r>
        <w:t xml:space="preserve"> </w:t>
      </w:r>
    </w:p>
    <w:sectPr w:rsidR="002E38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7726C64"/>
    <w:multiLevelType w:val="hybridMultilevel"/>
    <w:tmpl w:val="26E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418472">
    <w:abstractNumId w:val="8"/>
  </w:num>
  <w:num w:numId="2" w16cid:durableId="1997108374">
    <w:abstractNumId w:val="6"/>
  </w:num>
  <w:num w:numId="3" w16cid:durableId="1037313129">
    <w:abstractNumId w:val="5"/>
  </w:num>
  <w:num w:numId="4" w16cid:durableId="1031876569">
    <w:abstractNumId w:val="4"/>
  </w:num>
  <w:num w:numId="5" w16cid:durableId="1979990642">
    <w:abstractNumId w:val="7"/>
  </w:num>
  <w:num w:numId="6" w16cid:durableId="371076297">
    <w:abstractNumId w:val="3"/>
  </w:num>
  <w:num w:numId="7" w16cid:durableId="1213347652">
    <w:abstractNumId w:val="2"/>
  </w:num>
  <w:num w:numId="8" w16cid:durableId="843781018">
    <w:abstractNumId w:val="1"/>
  </w:num>
  <w:num w:numId="9" w16cid:durableId="733164160">
    <w:abstractNumId w:val="0"/>
  </w:num>
  <w:num w:numId="10" w16cid:durableId="7065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244"/>
    <w:rsid w:val="0006063C"/>
    <w:rsid w:val="000701AC"/>
    <w:rsid w:val="0015074B"/>
    <w:rsid w:val="00227190"/>
    <w:rsid w:val="0025716C"/>
    <w:rsid w:val="0029639D"/>
    <w:rsid w:val="002D290D"/>
    <w:rsid w:val="002D5EA1"/>
    <w:rsid w:val="002E38D3"/>
    <w:rsid w:val="003017E0"/>
    <w:rsid w:val="00326F90"/>
    <w:rsid w:val="00346C9B"/>
    <w:rsid w:val="0036439B"/>
    <w:rsid w:val="004017E8"/>
    <w:rsid w:val="004D0BD1"/>
    <w:rsid w:val="00557D01"/>
    <w:rsid w:val="00583A1B"/>
    <w:rsid w:val="005B70DA"/>
    <w:rsid w:val="005C1107"/>
    <w:rsid w:val="00673595"/>
    <w:rsid w:val="006B4E89"/>
    <w:rsid w:val="006E2625"/>
    <w:rsid w:val="0072391B"/>
    <w:rsid w:val="007F2CDE"/>
    <w:rsid w:val="00946707"/>
    <w:rsid w:val="009C5E47"/>
    <w:rsid w:val="009D2C1D"/>
    <w:rsid w:val="00A64A02"/>
    <w:rsid w:val="00A92A8B"/>
    <w:rsid w:val="00AA1D8D"/>
    <w:rsid w:val="00B033CD"/>
    <w:rsid w:val="00B37826"/>
    <w:rsid w:val="00B47730"/>
    <w:rsid w:val="00B83BED"/>
    <w:rsid w:val="00BA13A1"/>
    <w:rsid w:val="00BA65A4"/>
    <w:rsid w:val="00C64B07"/>
    <w:rsid w:val="00CB0664"/>
    <w:rsid w:val="00CB54C8"/>
    <w:rsid w:val="00CE414A"/>
    <w:rsid w:val="00D06334"/>
    <w:rsid w:val="00D164AC"/>
    <w:rsid w:val="00D740AB"/>
    <w:rsid w:val="00D905FD"/>
    <w:rsid w:val="00DA441E"/>
    <w:rsid w:val="00E30C4A"/>
    <w:rsid w:val="00E37B09"/>
    <w:rsid w:val="00E56B9B"/>
    <w:rsid w:val="00ED28F6"/>
    <w:rsid w:val="00EE3020"/>
    <w:rsid w:val="00F110BB"/>
    <w:rsid w:val="00F201B3"/>
    <w:rsid w:val="00F57E7F"/>
    <w:rsid w:val="00F72566"/>
    <w:rsid w:val="00FB7183"/>
    <w:rsid w:val="00FC693F"/>
    <w:rsid w:val="00FD7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A288C"/>
  <w14:defaultImageDpi w14:val="300"/>
  <w15:docId w15:val="{AF57BD7D-1DEB-44E6-A2F1-5E37D9A3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ssie Hart</cp:lastModifiedBy>
  <cp:revision>5</cp:revision>
  <dcterms:created xsi:type="dcterms:W3CDTF">2026-04-02T02:03:00Z</dcterms:created>
  <dcterms:modified xsi:type="dcterms:W3CDTF">2026-04-28T16:09:00Z</dcterms:modified>
  <cp:category/>
</cp:coreProperties>
</file>